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DB04" w14:textId="5AD39F61" w:rsidR="001B5BBB" w:rsidRPr="001B5BBB" w:rsidRDefault="001B5BBB">
      <w:pPr>
        <w:rPr>
          <w:noProof/>
          <w:u w:val="single"/>
        </w:rPr>
      </w:pP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470" wp14:editId="3184C758">
                <wp:simplePos x="0" y="0"/>
                <wp:positionH relativeFrom="column">
                  <wp:posOffset>-66675</wp:posOffset>
                </wp:positionH>
                <wp:positionV relativeFrom="paragraph">
                  <wp:posOffset>314325</wp:posOffset>
                </wp:positionV>
                <wp:extent cx="9048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9EC13" w14:textId="5F8852CA" w:rsidR="001B5BBB" w:rsidRPr="001B5BBB" w:rsidRDefault="001B5BBB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470" id="Rectangle 2" o:spid="_x0000_s1026" style="position:absolute;margin-left:-5.25pt;margin-top:24.75pt;width:7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" filled="f" strokecolor="black [3213]" strokeweight="1pt">
                <v:textbox>
                  <w:txbxContent>
                    <w:p w14:paraId="4459EC13" w14:textId="5F8852CA" w:rsidR="001B5BBB" w:rsidRPr="001B5BBB" w:rsidRDefault="001B5BBB" w:rsidP="001B5B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w:t>UNIVERSITY</w:t>
      </w:r>
      <w:r>
        <w:rPr>
          <w:noProof/>
          <w:u w:val="single"/>
        </w:rPr>
        <w:t>:</w:t>
      </w:r>
    </w:p>
    <w:p w14:paraId="5A975C00" w14:textId="506AFF39" w:rsidR="001B5BBB" w:rsidRDefault="00E102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38025" wp14:editId="5B405313">
                <wp:simplePos x="0" y="0"/>
                <wp:positionH relativeFrom="column">
                  <wp:posOffset>837289</wp:posOffset>
                </wp:positionH>
                <wp:positionV relativeFrom="paragraph">
                  <wp:posOffset>28327</wp:posOffset>
                </wp:positionV>
                <wp:extent cx="1217875" cy="447675"/>
                <wp:effectExtent l="0" t="0" r="2095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84A2" w14:textId="7CCBD578" w:rsidR="001B5BBB" w:rsidRPr="00AB5C7C" w:rsidRDefault="001B5BBB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B5C7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AB5C7C" w:rsidRPr="00AB5C7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8025" id="Rectangle 4" o:spid="_x0000_s1027" style="position:absolute;margin-left:65.95pt;margin-top:2.25pt;width:95.9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" filled="f" strokecolor="black [3213]" strokeweight="1pt">
                <v:textbox>
                  <w:txbxContent>
                    <w:p w14:paraId="6C6084A2" w14:textId="7CCBD578" w:rsidR="001B5BBB" w:rsidRPr="00AB5C7C" w:rsidRDefault="001B5BBB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AB5C7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AB5C7C" w:rsidRPr="00AB5C7C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1B5B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86741" wp14:editId="6CACED86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AF58" w14:textId="6B18A63D" w:rsidR="001B5BBB" w:rsidRPr="001B5BBB" w:rsidRDefault="001B5BBB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6741" id="Rectangle 5" o:spid="_x0000_s1028" style="position:absolute;margin-left:162pt;margin-top:2.25pt;width:83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XjhQIAAHA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" filled="f" strokecolor="black [3213]" strokeweight="1pt">
                <v:textbox>
                  <w:txbxContent>
                    <w:p w14:paraId="1E03AF58" w14:textId="6B18A63D" w:rsidR="001B5BBB" w:rsidRPr="001B5BBB" w:rsidRDefault="001B5BBB" w:rsidP="001B5B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624E31" w14:textId="01754DF6" w:rsidR="001B5BBB" w:rsidRDefault="001B5BBB" w:rsidP="001B5BBB">
      <w:pPr>
        <w:spacing w:after="0"/>
        <w:jc w:val="center"/>
        <w:rPr>
          <w:noProof/>
        </w:rPr>
      </w:pPr>
    </w:p>
    <w:p w14:paraId="1C80597E" w14:textId="420B5933" w:rsidR="001B5BBB" w:rsidRDefault="001B5BBB">
      <w:pPr>
        <w:rPr>
          <w:noProof/>
        </w:rPr>
      </w:pPr>
    </w:p>
    <w:p w14:paraId="4869D65D" w14:textId="1F5189A6" w:rsidR="001B5BBB" w:rsidRDefault="001B5BBB">
      <w:pPr>
        <w:rPr>
          <w:noProof/>
        </w:rPr>
      </w:pPr>
    </w:p>
    <w:p w14:paraId="1DEA869C" w14:textId="5C58AD0D" w:rsidR="001B5BBB" w:rsidRDefault="00AB5C7C" w:rsidP="00AB5C7C">
      <w:pPr>
        <w:rPr>
          <w:noProof/>
        </w:rPr>
      </w:pP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1CEEB" wp14:editId="2F171907">
                <wp:simplePos x="0" y="0"/>
                <wp:positionH relativeFrom="column">
                  <wp:posOffset>-66674</wp:posOffset>
                </wp:positionH>
                <wp:positionV relativeFrom="paragraph">
                  <wp:posOffset>311785</wp:posOffset>
                </wp:positionV>
                <wp:extent cx="742950" cy="447040"/>
                <wp:effectExtent l="0" t="0" r="1905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2342" w14:textId="06BBFA09" w:rsidR="001B5BBB" w:rsidRPr="00B72A8A" w:rsidRDefault="001B5BBB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72A8A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CEEB" id="Rectangle 7" o:spid="_x0000_s1029" style="position:absolute;margin-left:-5.25pt;margin-top:24.55pt;width:58.5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" filled="f" strokecolor="black [3213]" strokeweight="1pt">
                <v:textbox>
                  <w:txbxContent>
                    <w:p w14:paraId="38F72342" w14:textId="06BBFA09" w:rsidR="001B5BBB" w:rsidRPr="00B72A8A" w:rsidRDefault="001B5BBB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72A8A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REG_NO</w:t>
                      </w:r>
                    </w:p>
                  </w:txbxContent>
                </v:textbox>
              </v:rect>
            </w:pict>
          </mc:Fallback>
        </mc:AlternateContent>
      </w:r>
      <w:r w:rsidR="001B5BBB">
        <w:rPr>
          <w:noProof/>
          <w:u w:val="single"/>
        </w:rPr>
        <w:t>GIKIANS:</w:t>
      </w:r>
      <w:r>
        <w:rPr>
          <w:noProof/>
        </w:rPr>
        <w:t xml:space="preserve"> </w:t>
      </w:r>
    </w:p>
    <w:p w14:paraId="493ADD1F" w14:textId="52B1D929" w:rsidR="001B5BBB" w:rsidRDefault="00AB5C7C" w:rsidP="001B5BBB">
      <w:pPr>
        <w:spacing w:after="0"/>
        <w:jc w:val="center"/>
        <w:rPr>
          <w:noProof/>
        </w:rPr>
      </w:pP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4DBFB" wp14:editId="0818B9A8">
                <wp:simplePos x="0" y="0"/>
                <wp:positionH relativeFrom="column">
                  <wp:posOffset>5906135</wp:posOffset>
                </wp:positionH>
                <wp:positionV relativeFrom="paragraph">
                  <wp:posOffset>25400</wp:posOffset>
                </wp:positionV>
                <wp:extent cx="742950" cy="447040"/>
                <wp:effectExtent l="0" t="0" r="1905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C9E5" w14:textId="4A83B304" w:rsidR="00AB5C7C" w:rsidRPr="00B72A8A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2A8A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DBFB" id="Rectangle 35" o:spid="_x0000_s1030" style="position:absolute;left:0;text-align:left;margin-left:465.05pt;margin-top:2pt;width:58.5pt;height:3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" filled="f" strokecolor="black [3213]" strokeweight="1pt">
                <v:textbox>
                  <w:txbxContent>
                    <w:p w14:paraId="4463C9E5" w14:textId="4A83B304" w:rsidR="00AB5C7C" w:rsidRPr="00B72A8A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72A8A">
                        <w:rPr>
                          <w:color w:val="000000" w:themeColor="text1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A281D" wp14:editId="2EC82AD3">
                <wp:simplePos x="0" y="0"/>
                <wp:positionH relativeFrom="column">
                  <wp:posOffset>5153660</wp:posOffset>
                </wp:positionH>
                <wp:positionV relativeFrom="paragraph">
                  <wp:posOffset>25400</wp:posOffset>
                </wp:positionV>
                <wp:extent cx="742950" cy="447040"/>
                <wp:effectExtent l="0" t="0" r="1905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3688" w14:textId="3D5810F7" w:rsidR="00AB5C7C" w:rsidRPr="001B5BBB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281D" id="Rectangle 34" o:spid="_x0000_s1031" style="position:absolute;left:0;text-align:left;margin-left:405.8pt;margin-top:2pt;width:58.5pt;height:3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" filled="f" strokecolor="black [3213]" strokeweight="1pt">
                <v:textbox>
                  <w:txbxContent>
                    <w:p w14:paraId="48FC3688" w14:textId="3D5810F7" w:rsidR="00AB5C7C" w:rsidRPr="001B5BBB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6C455" wp14:editId="715261AD">
                <wp:simplePos x="0" y="0"/>
                <wp:positionH relativeFrom="column">
                  <wp:posOffset>4410710</wp:posOffset>
                </wp:positionH>
                <wp:positionV relativeFrom="paragraph">
                  <wp:posOffset>25400</wp:posOffset>
                </wp:positionV>
                <wp:extent cx="742950" cy="447040"/>
                <wp:effectExtent l="0" t="0" r="19050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28AD9" w14:textId="7356827F" w:rsidR="00AB5C7C" w:rsidRPr="001B5BBB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C455" id="Rectangle 33" o:spid="_x0000_s1032" style="position:absolute;left:0;text-align:left;margin-left:347.3pt;margin-top:2pt;width:58.5pt;height: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" filled="f" strokecolor="black [3213]" strokeweight="1pt">
                <v:textbox>
                  <w:txbxContent>
                    <w:p w14:paraId="2D228AD9" w14:textId="7356827F" w:rsidR="00AB5C7C" w:rsidRPr="001B5BBB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HASH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9B707A" wp14:editId="2CD7C619">
                <wp:simplePos x="0" y="0"/>
                <wp:positionH relativeFrom="column">
                  <wp:posOffset>3677285</wp:posOffset>
                </wp:positionH>
                <wp:positionV relativeFrom="paragraph">
                  <wp:posOffset>25400</wp:posOffset>
                </wp:positionV>
                <wp:extent cx="742950" cy="447040"/>
                <wp:effectExtent l="0" t="0" r="1905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BE64" w14:textId="5566B6F1" w:rsidR="00AB5C7C" w:rsidRPr="00B72A8A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SER</w:t>
                            </w:r>
                            <w:r w:rsidRPr="00B72A8A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707A" id="Rectangle 32" o:spid="_x0000_s1033" style="position:absolute;left:0;text-align:left;margin-left:289.55pt;margin-top:2pt;width:58.5pt;height:3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" filled="f" strokecolor="black [3213]" strokeweight="1pt">
                <v:textbox>
                  <w:txbxContent>
                    <w:p w14:paraId="104DBE64" w14:textId="5566B6F1" w:rsidR="00AB5C7C" w:rsidRPr="00B72A8A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USER</w:t>
                      </w:r>
                      <w:r w:rsidRPr="00B72A8A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DCDE8" wp14:editId="1AA9A5DA">
                <wp:simplePos x="0" y="0"/>
                <wp:positionH relativeFrom="column">
                  <wp:posOffset>2943860</wp:posOffset>
                </wp:positionH>
                <wp:positionV relativeFrom="paragraph">
                  <wp:posOffset>25400</wp:posOffset>
                </wp:positionV>
                <wp:extent cx="742950" cy="447040"/>
                <wp:effectExtent l="0" t="0" r="1905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0F8C" w14:textId="2D862CBD" w:rsidR="00AB5C7C" w:rsidRPr="00B72A8A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72A8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CDE8" id="Rectangle 31" o:spid="_x0000_s1034" style="position:absolute;left:0;text-align:left;margin-left:231.8pt;margin-top:2pt;width:58.5pt;height:3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" filled="f" strokecolor="black [3213]" strokeweight="1pt">
                <v:textbox>
                  <w:txbxContent>
                    <w:p w14:paraId="0B4C0F8C" w14:textId="2D862CBD" w:rsidR="00AB5C7C" w:rsidRPr="00B72A8A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72A8A">
                        <w:rPr>
                          <w:color w:val="000000" w:themeColor="text1"/>
                          <w:sz w:val="18"/>
                          <w:szCs w:val="18"/>
                        </w:rPr>
                        <w:t>TEAMS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5F985" wp14:editId="59D37C81">
                <wp:simplePos x="0" y="0"/>
                <wp:positionH relativeFrom="column">
                  <wp:posOffset>2191385</wp:posOffset>
                </wp:positionH>
                <wp:positionV relativeFrom="paragraph">
                  <wp:posOffset>26035</wp:posOffset>
                </wp:positionV>
                <wp:extent cx="742950" cy="447040"/>
                <wp:effectExtent l="0" t="0" r="1905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34CE" w14:textId="3F87EF34" w:rsidR="00AB5C7C" w:rsidRPr="00B72A8A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72A8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F985" id="Rectangle 30" o:spid="_x0000_s1035" style="position:absolute;left:0;text-align:left;margin-left:172.55pt;margin-top:2.05pt;width:58.5pt;height:3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" filled="f" strokecolor="black [3213]" strokeweight="1pt">
                <v:textbox>
                  <w:txbxContent>
                    <w:p w14:paraId="3B2E34CE" w14:textId="3F87EF34" w:rsidR="00AB5C7C" w:rsidRPr="00B72A8A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72A8A">
                        <w:rPr>
                          <w:color w:val="000000" w:themeColor="text1"/>
                          <w:sz w:val="18"/>
                          <w:szCs w:val="18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4D35D" wp14:editId="30531434">
                <wp:simplePos x="0" y="0"/>
                <wp:positionH relativeFrom="column">
                  <wp:posOffset>1438910</wp:posOffset>
                </wp:positionH>
                <wp:positionV relativeFrom="paragraph">
                  <wp:posOffset>26035</wp:posOffset>
                </wp:positionV>
                <wp:extent cx="742950" cy="447040"/>
                <wp:effectExtent l="0" t="0" r="1905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0250" w14:textId="572F7A7C" w:rsidR="00AB5C7C" w:rsidRPr="00B72A8A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72A8A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OCIE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D35D" id="Rectangle 20" o:spid="_x0000_s1036" style="position:absolute;left:0;text-align:left;margin-left:113.3pt;margin-top:2.05pt;width:58.5pt;height:3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" filled="f" strokecolor="black [3213]" strokeweight="1pt">
                <v:textbox>
                  <w:txbxContent>
                    <w:p w14:paraId="5C010250" w14:textId="572F7A7C" w:rsidR="00AB5C7C" w:rsidRPr="00B72A8A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72A8A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SOCIETIES</w:t>
                      </w:r>
                    </w:p>
                  </w:txbxContent>
                </v:textbox>
              </v:rect>
            </w:pict>
          </mc:Fallback>
        </mc:AlternateContent>
      </w: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87B03" wp14:editId="6CD758B8">
                <wp:simplePos x="0" y="0"/>
                <wp:positionH relativeFrom="column">
                  <wp:posOffset>686435</wp:posOffset>
                </wp:positionH>
                <wp:positionV relativeFrom="paragraph">
                  <wp:posOffset>26035</wp:posOffset>
                </wp:positionV>
                <wp:extent cx="742950" cy="447040"/>
                <wp:effectExtent l="0" t="0" r="1905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D5CB" w14:textId="488F92B6" w:rsidR="00AB5C7C" w:rsidRPr="00B72A8A" w:rsidRDefault="00B72A8A" w:rsidP="001B5B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2A8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7B03" id="Rectangle 6" o:spid="_x0000_s1037" style="position:absolute;left:0;text-align:left;margin-left:54.05pt;margin-top:2.05pt;width:58.5pt;height:3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" filled="f" strokecolor="black [3213]" strokeweight="1pt">
                <v:textbox>
                  <w:txbxContent>
                    <w:p w14:paraId="0C19D5CB" w14:textId="488F92B6" w:rsidR="00AB5C7C" w:rsidRPr="00B72A8A" w:rsidRDefault="00B72A8A" w:rsidP="001B5BBB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72A8A">
                        <w:rPr>
                          <w:color w:val="000000" w:themeColor="text1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0F67D5FE" w14:textId="1D893A42" w:rsidR="00AB5C7C" w:rsidRDefault="00AB5C7C" w:rsidP="001B5BBB">
      <w:pPr>
        <w:spacing w:after="0"/>
        <w:jc w:val="center"/>
        <w:rPr>
          <w:noProof/>
        </w:rPr>
      </w:pPr>
    </w:p>
    <w:p w14:paraId="348CA64E" w14:textId="77777777" w:rsidR="00AB5C7C" w:rsidRDefault="00AB5C7C" w:rsidP="001B5BBB">
      <w:pPr>
        <w:spacing w:after="0"/>
        <w:jc w:val="center"/>
        <w:rPr>
          <w:noProof/>
        </w:rPr>
      </w:pPr>
    </w:p>
    <w:p w14:paraId="161A734F" w14:textId="77777777" w:rsidR="001B5BBB" w:rsidRDefault="001B5BBB">
      <w:pPr>
        <w:rPr>
          <w:noProof/>
        </w:rPr>
      </w:pPr>
    </w:p>
    <w:p w14:paraId="1EEBC542" w14:textId="271A1023" w:rsidR="0091684F" w:rsidRPr="001B5BBB" w:rsidRDefault="0091684F" w:rsidP="0091684F">
      <w:pPr>
        <w:rPr>
          <w:noProof/>
          <w:u w:val="single"/>
        </w:rPr>
      </w:pP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42FEB" wp14:editId="58BF01E4">
                <wp:simplePos x="0" y="0"/>
                <wp:positionH relativeFrom="column">
                  <wp:posOffset>-66676</wp:posOffset>
                </wp:positionH>
                <wp:positionV relativeFrom="paragraph">
                  <wp:posOffset>314325</wp:posOffset>
                </wp:positionV>
                <wp:extent cx="105727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1F84" w14:textId="4A69307E" w:rsidR="0091684F" w:rsidRPr="0091684F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2FEB" id="Rectangle 13" o:spid="_x0000_s1038" style="position:absolute;margin-left:-5.25pt;margin-top:24.75pt;width:83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" filled="f" strokecolor="black [3213]" strokeweight="1pt">
                <v:textbox>
                  <w:txbxContent>
                    <w:p w14:paraId="5FBA1F84" w14:textId="4A69307E" w:rsidR="0091684F" w:rsidRPr="0091684F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1684F">
                        <w:rPr>
                          <w:color w:val="000000" w:themeColor="text1"/>
                        </w:rPr>
                        <w:t>TENTATIVE</w:t>
                      </w:r>
                    </w:p>
                  </w:txbxContent>
                </v:textbox>
              </v:rect>
            </w:pict>
          </mc:Fallback>
        </mc:AlternateContent>
      </w:r>
      <w:r w:rsidR="00AB5C7C">
        <w:rPr>
          <w:noProof/>
          <w:u w:val="single"/>
        </w:rPr>
        <w:t>OTHER</w:t>
      </w:r>
      <w:r>
        <w:rPr>
          <w:noProof/>
          <w:u w:val="single"/>
        </w:rPr>
        <w:t>:</w:t>
      </w:r>
    </w:p>
    <w:p w14:paraId="55FB2F58" w14:textId="77777777" w:rsidR="0091684F" w:rsidRDefault="0091684F" w:rsidP="009168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87885" wp14:editId="69F46759">
                <wp:simplePos x="0" y="0"/>
                <wp:positionH relativeFrom="column">
                  <wp:posOffset>522922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28068" w14:textId="657C2DDF" w:rsidR="0091684F" w:rsidRPr="001B5BBB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7885" id="Rectangle 14" o:spid="_x0000_s1039" style="position:absolute;margin-left:411.75pt;margin-top:2.25pt;width:83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" filled="f" strokecolor="black [3213]" strokeweight="1pt">
                <v:textbox>
                  <w:txbxContent>
                    <w:p w14:paraId="05328068" w14:textId="657C2DDF" w:rsidR="0091684F" w:rsidRPr="001B5BBB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1684F">
                        <w:rPr>
                          <w:color w:val="000000" w:themeColor="text1"/>
                        </w:rPr>
                        <w:t>TENT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DA3C9" wp14:editId="51F149C8">
                <wp:simplePos x="0" y="0"/>
                <wp:positionH relativeFrom="column">
                  <wp:posOffset>4171950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F1F69" w14:textId="24AF2CB9" w:rsidR="0091684F" w:rsidRPr="001B5BBB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A3C9" id="Rectangle 15" o:spid="_x0000_s1040" style="position:absolute;margin-left:328.5pt;margin-top:2.25pt;width:83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" filled="f" strokecolor="black [3213]" strokeweight="1pt">
                <v:textbox>
                  <w:txbxContent>
                    <w:p w14:paraId="05EF1F69" w14:textId="24AF2CB9" w:rsidR="0091684F" w:rsidRPr="001B5BBB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1684F">
                        <w:rPr>
                          <w:color w:val="000000" w:themeColor="text1"/>
                        </w:rPr>
                        <w:t>TENT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86FD9" wp14:editId="48D7AAC7">
                <wp:simplePos x="0" y="0"/>
                <wp:positionH relativeFrom="column">
                  <wp:posOffset>311467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C178" w14:textId="50B35061" w:rsidR="0091684F" w:rsidRPr="001B5BBB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6FD9" id="Rectangle 16" o:spid="_x0000_s1041" style="position:absolute;margin-left:245.25pt;margin-top:2.25pt;width:83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" filled="f" strokecolor="black [3213]" strokeweight="1pt">
                <v:textbox>
                  <w:txbxContent>
                    <w:p w14:paraId="01CBC178" w14:textId="50B35061" w:rsidR="0091684F" w:rsidRPr="001B5BBB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1684F">
                        <w:rPr>
                          <w:color w:val="000000" w:themeColor="text1"/>
                        </w:rPr>
                        <w:t>TENT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F710F" wp14:editId="0F60FAFC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FC69B" w14:textId="63068D40" w:rsidR="0091684F" w:rsidRPr="001B5BBB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710F" id="Rectangle 17" o:spid="_x0000_s1042" style="position:absolute;margin-left:162pt;margin-top:2.25pt;width:83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" filled="f" strokecolor="black [3213]" strokeweight="1pt">
                <v:textbox>
                  <w:txbxContent>
                    <w:p w14:paraId="5ADFC69B" w14:textId="63068D40" w:rsidR="0091684F" w:rsidRPr="001B5BBB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1684F">
                        <w:rPr>
                          <w:color w:val="000000" w:themeColor="text1"/>
                        </w:rPr>
                        <w:t>TENT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9414F" wp14:editId="2A9B2A2C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8EEE" w14:textId="781E69B4" w:rsidR="0091684F" w:rsidRPr="001B5BBB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414F" id="Rectangle 18" o:spid="_x0000_s1043" style="position:absolute;margin-left:78.75pt;margin-top:2.25pt;width:83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" filled="f" strokecolor="black [3213]" strokeweight="1pt">
                <v:textbox>
                  <w:txbxContent>
                    <w:p w14:paraId="1CDA8EEE" w14:textId="781E69B4" w:rsidR="0091684F" w:rsidRPr="001B5BBB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91684F">
                        <w:rPr>
                          <w:color w:val="000000" w:themeColor="text1"/>
                        </w:rPr>
                        <w:t>TENTATIVE</w:t>
                      </w:r>
                    </w:p>
                  </w:txbxContent>
                </v:textbox>
              </v:rect>
            </w:pict>
          </mc:Fallback>
        </mc:AlternateContent>
      </w:r>
    </w:p>
    <w:p w14:paraId="2FA1257E" w14:textId="11029427" w:rsidR="001B5BBB" w:rsidRDefault="001B5BBB">
      <w:pPr>
        <w:rPr>
          <w:noProof/>
        </w:rPr>
      </w:pPr>
    </w:p>
    <w:p w14:paraId="2AFA4F1F" w14:textId="77777777" w:rsidR="0091684F" w:rsidRDefault="0091684F">
      <w:pPr>
        <w:rPr>
          <w:noProof/>
        </w:rPr>
      </w:pPr>
    </w:p>
    <w:p w14:paraId="4E5669A0" w14:textId="718C69CE" w:rsidR="0091684F" w:rsidRPr="001B5BBB" w:rsidRDefault="0091684F" w:rsidP="0091684F">
      <w:pPr>
        <w:rPr>
          <w:noProof/>
          <w:u w:val="single"/>
        </w:rPr>
      </w:pP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1104A" wp14:editId="00EC6A52">
                <wp:simplePos x="0" y="0"/>
                <wp:positionH relativeFrom="column">
                  <wp:posOffset>-66675</wp:posOffset>
                </wp:positionH>
                <wp:positionV relativeFrom="paragraph">
                  <wp:posOffset>304800</wp:posOffset>
                </wp:positionV>
                <wp:extent cx="105727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B4A9" w14:textId="5E68AFF2" w:rsidR="0091684F" w:rsidRPr="001B5BBB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1B5BBB">
                              <w:rPr>
                                <w:color w:val="000000" w:themeColor="text1"/>
                                <w:u w:val="single"/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104A" id="Rectangle 19" o:spid="_x0000_s1044" style="position:absolute;margin-left:-5.25pt;margin-top:24pt;width:83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" filled="f" strokecolor="black [3213]" strokeweight="1pt">
                <v:textbox>
                  <w:txbxContent>
                    <w:p w14:paraId="4993B4A9" w14:textId="5E68AFF2" w:rsidR="0091684F" w:rsidRPr="001B5BBB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1B5BBB">
                        <w:rPr>
                          <w:color w:val="000000" w:themeColor="text1"/>
                          <w:u w:val="single"/>
                        </w:rPr>
                        <w:t>R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w:t>MENTOR:</w:t>
      </w:r>
    </w:p>
    <w:p w14:paraId="641F0D31" w14:textId="15FED062" w:rsidR="0091684F" w:rsidRDefault="00AB5C7C" w:rsidP="009168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9BCCF" wp14:editId="2F1A10AF">
                <wp:simplePos x="0" y="0"/>
                <wp:positionH relativeFrom="column">
                  <wp:posOffset>2057400</wp:posOffset>
                </wp:positionH>
                <wp:positionV relativeFrom="paragraph">
                  <wp:posOffset>27305</wp:posOffset>
                </wp:positionV>
                <wp:extent cx="1066800" cy="447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99705" w14:textId="24ECAE83" w:rsidR="0091684F" w:rsidRPr="0091684F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ST_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BCCF" id="Rectangle 23" o:spid="_x0000_s1045" style="position:absolute;margin-left:162pt;margin-top:2.15pt;width:84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" filled="f" strokecolor="black [3213]" strokeweight="1pt">
                <v:textbox>
                  <w:txbxContent>
                    <w:p w14:paraId="0F199705" w14:textId="24ECAE83" w:rsidR="0091684F" w:rsidRPr="0091684F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684F">
                        <w:rPr>
                          <w:color w:val="000000" w:themeColor="text1"/>
                          <w:sz w:val="20"/>
                          <w:szCs w:val="20"/>
                        </w:rPr>
                        <w:t>BEST_COURSES</w:t>
                      </w:r>
                    </w:p>
                  </w:txbxContent>
                </v:textbox>
              </v:rect>
            </w:pict>
          </mc:Fallback>
        </mc:AlternateContent>
      </w:r>
      <w:r w:rsidR="009168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57B213" wp14:editId="6B8D0C07">
                <wp:simplePos x="0" y="0"/>
                <wp:positionH relativeFrom="column">
                  <wp:posOffset>4171950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91B0B" w14:textId="25D66756" w:rsidR="0091684F" w:rsidRPr="001B5BBB" w:rsidRDefault="00530DBA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B213" id="Rectangle 21" o:spid="_x0000_s1046" style="position:absolute;margin-left:328.5pt;margin-top:2.25pt;width:83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2YhgIAAHE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" filled="f" strokecolor="black [3213]" strokeweight="1pt">
                <v:textbox>
                  <w:txbxContent>
                    <w:p w14:paraId="52C91B0B" w14:textId="25D66756" w:rsidR="0091684F" w:rsidRPr="001B5BBB" w:rsidRDefault="00530DBA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168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F1D2E" wp14:editId="58750A2D">
                <wp:simplePos x="0" y="0"/>
                <wp:positionH relativeFrom="column">
                  <wp:posOffset>311467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48E6C" w14:textId="6674E1F5" w:rsidR="0091684F" w:rsidRPr="001B5BBB" w:rsidRDefault="00530DBA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1D2E" id="Rectangle 22" o:spid="_x0000_s1047" style="position:absolute;margin-left:245.25pt;margin-top:2.25pt;width:83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UVhQIAAHE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" filled="f" strokecolor="black [3213]" strokeweight="1pt">
                <v:textbox>
                  <w:txbxContent>
                    <w:p w14:paraId="35148E6C" w14:textId="6674E1F5" w:rsidR="0091684F" w:rsidRPr="001B5BBB" w:rsidRDefault="00530DBA" w:rsidP="0091684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9168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7E8E5" wp14:editId="733E629E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8300A" w14:textId="280A9A2A" w:rsidR="0091684F" w:rsidRPr="0091684F" w:rsidRDefault="0091684F" w:rsidP="0091684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dash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  <w:u w:val="dash"/>
                              </w:rPr>
                              <w:t>ME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E8E5" id="Rectangle 24" o:spid="_x0000_s1048" style="position:absolute;margin-left:78.75pt;margin-top:2.25pt;width:83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xYhgIAAHE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" filled="f" strokecolor="black [3213]" strokeweight="1pt">
                <v:textbox>
                  <w:txbxContent>
                    <w:p w14:paraId="55A8300A" w14:textId="280A9A2A" w:rsidR="0091684F" w:rsidRPr="0091684F" w:rsidRDefault="0091684F" w:rsidP="0091684F">
                      <w:pPr>
                        <w:spacing w:after="0"/>
                        <w:jc w:val="center"/>
                        <w:rPr>
                          <w:color w:val="000000" w:themeColor="text1"/>
                          <w:u w:val="dash"/>
                        </w:rPr>
                      </w:pPr>
                      <w:r w:rsidRPr="0091684F">
                        <w:rPr>
                          <w:color w:val="000000" w:themeColor="text1"/>
                          <w:u w:val="dash"/>
                        </w:rPr>
                        <w:t>MEN_ID</w:t>
                      </w:r>
                    </w:p>
                  </w:txbxContent>
                </v:textbox>
              </v:rect>
            </w:pict>
          </mc:Fallback>
        </mc:AlternateContent>
      </w:r>
    </w:p>
    <w:p w14:paraId="164A0A7D" w14:textId="77777777" w:rsidR="0091684F" w:rsidRDefault="0091684F" w:rsidP="0091684F">
      <w:pPr>
        <w:spacing w:after="0"/>
        <w:jc w:val="center"/>
        <w:rPr>
          <w:noProof/>
        </w:rPr>
      </w:pPr>
    </w:p>
    <w:p w14:paraId="21420E5F" w14:textId="588BA574" w:rsidR="001B5BBB" w:rsidRDefault="001B5BBB">
      <w:pPr>
        <w:rPr>
          <w:noProof/>
        </w:rPr>
      </w:pPr>
    </w:p>
    <w:p w14:paraId="00572664" w14:textId="27AAB10C" w:rsidR="00530DBA" w:rsidRDefault="00530DBA">
      <w:pPr>
        <w:rPr>
          <w:noProof/>
        </w:rPr>
      </w:pPr>
    </w:p>
    <w:p w14:paraId="57E8BE74" w14:textId="5269899E" w:rsidR="00530DBA" w:rsidRPr="001B5BBB" w:rsidRDefault="00530DBA" w:rsidP="00530DBA">
      <w:pPr>
        <w:rPr>
          <w:noProof/>
          <w:u w:val="single"/>
        </w:rPr>
      </w:pPr>
      <w:r w:rsidRPr="001B5B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BD6FB" wp14:editId="14B09567">
                <wp:simplePos x="0" y="0"/>
                <wp:positionH relativeFrom="column">
                  <wp:posOffset>-66675</wp:posOffset>
                </wp:positionH>
                <wp:positionV relativeFrom="paragraph">
                  <wp:posOffset>314325</wp:posOffset>
                </wp:positionV>
                <wp:extent cx="1057275" cy="4476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589E" w14:textId="77777777" w:rsidR="00530DBA" w:rsidRPr="001B5BBB" w:rsidRDefault="00530DBA" w:rsidP="00530DB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1B5BBB">
                              <w:rPr>
                                <w:color w:val="000000" w:themeColor="text1"/>
                                <w:u w:val="single"/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D6FB" id="Rectangle 25" o:spid="_x0000_s1049" style="position:absolute;margin-left:-5.25pt;margin-top:24.75pt;width:83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" filled="f" strokecolor="black [3213]" strokeweight="1pt">
                <v:textbox>
                  <w:txbxContent>
                    <w:p w14:paraId="525B589E" w14:textId="77777777" w:rsidR="00530DBA" w:rsidRPr="001B5BBB" w:rsidRDefault="00530DBA" w:rsidP="00530DBA">
                      <w:pPr>
                        <w:spacing w:after="0"/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1B5BBB">
                        <w:rPr>
                          <w:color w:val="000000" w:themeColor="text1"/>
                          <w:u w:val="single"/>
                        </w:rPr>
                        <w:t>R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w:t>MENTEE</w:t>
      </w:r>
      <w:r w:rsidR="00B72A8A">
        <w:rPr>
          <w:noProof/>
          <w:u w:val="single"/>
        </w:rPr>
        <w:t>S</w:t>
      </w:r>
      <w:r>
        <w:rPr>
          <w:noProof/>
          <w:u w:val="single"/>
        </w:rPr>
        <w:t>:</w:t>
      </w:r>
    </w:p>
    <w:p w14:paraId="16DF3B8A" w14:textId="420E424E" w:rsidR="00530DBA" w:rsidRDefault="00530DBA" w:rsidP="00530D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3AC11" wp14:editId="2AFCCFE2">
                <wp:simplePos x="0" y="0"/>
                <wp:positionH relativeFrom="column">
                  <wp:posOffset>4171950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37619" w14:textId="77777777" w:rsidR="00530DBA" w:rsidRPr="001B5BBB" w:rsidRDefault="00530DBA" w:rsidP="00530DB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AC11" id="Rectangle 26" o:spid="_x0000_s1050" style="position:absolute;margin-left:328.5pt;margin-top:2.25pt;width:83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/ChgIAAHE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" filled="f" strokecolor="black [3213]" strokeweight="1pt">
                <v:textbox>
                  <w:txbxContent>
                    <w:p w14:paraId="15637619" w14:textId="77777777" w:rsidR="00530DBA" w:rsidRPr="001B5BBB" w:rsidRDefault="00530DBA" w:rsidP="00530DB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FE46C" wp14:editId="3FAADC79">
                <wp:simplePos x="0" y="0"/>
                <wp:positionH relativeFrom="column">
                  <wp:posOffset>311467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061C" w14:textId="45A575ED" w:rsidR="00530DBA" w:rsidRPr="001B5BBB" w:rsidRDefault="00530DBA" w:rsidP="00530DB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E46C" id="Rectangle 27" o:spid="_x0000_s1051" style="position:absolute;margin-left:245.25pt;margin-top:2.25pt;width:83.2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dPhgIAAHE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" filled="f" strokecolor="black [3213]" strokeweight="1pt">
                <v:textbox>
                  <w:txbxContent>
                    <w:p w14:paraId="27D8061C" w14:textId="45A575ED" w:rsidR="00530DBA" w:rsidRPr="001B5BBB" w:rsidRDefault="00530DBA" w:rsidP="00530DB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8F49D" wp14:editId="562CD8AA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177B" w14:textId="06565B4A" w:rsidR="00530DBA" w:rsidRPr="0091684F" w:rsidRDefault="00530DBA" w:rsidP="00530DB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AK</w:t>
                            </w:r>
                            <w:r w:rsidRPr="009168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F49D" id="Rectangle 28" o:spid="_x0000_s1052" style="position:absolute;margin-left:162pt;margin-top:2.25pt;width:83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" filled="f" strokecolor="black [3213]" strokeweight="1pt">
                <v:textbox>
                  <w:txbxContent>
                    <w:p w14:paraId="343A177B" w14:textId="06565B4A" w:rsidR="00530DBA" w:rsidRPr="0091684F" w:rsidRDefault="00530DBA" w:rsidP="00530DBA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EAK</w:t>
                      </w:r>
                      <w:r w:rsidRPr="0091684F">
                        <w:rPr>
                          <w:color w:val="000000" w:themeColor="text1"/>
                          <w:sz w:val="20"/>
                          <w:szCs w:val="20"/>
                        </w:rPr>
                        <w:t>_COUR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0E35A" wp14:editId="189EB543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057275" cy="4476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9725C" w14:textId="3A1050A8" w:rsidR="00530DBA" w:rsidRPr="0091684F" w:rsidRDefault="00530DBA" w:rsidP="00530DB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u w:val="dash"/>
                              </w:rPr>
                            </w:pPr>
                            <w:r w:rsidRPr="0091684F">
                              <w:rPr>
                                <w:color w:val="000000" w:themeColor="text1"/>
                                <w:u w:val="dash"/>
                              </w:rPr>
                              <w:t>MEN</w:t>
                            </w:r>
                            <w:r>
                              <w:rPr>
                                <w:color w:val="000000" w:themeColor="text1"/>
                                <w:u w:val="dash"/>
                              </w:rPr>
                              <w:t>TOR</w:t>
                            </w:r>
                            <w:r w:rsidRPr="0091684F">
                              <w:rPr>
                                <w:color w:val="000000" w:themeColor="text1"/>
                                <w:u w:val="dash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E35A" id="Rectangle 29" o:spid="_x0000_s1053" style="position:absolute;margin-left:78.75pt;margin-top:2.25pt;width:83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" filled="f" strokecolor="black [3213]" strokeweight="1pt">
                <v:textbox>
                  <w:txbxContent>
                    <w:p w14:paraId="28B9725C" w14:textId="3A1050A8" w:rsidR="00530DBA" w:rsidRPr="0091684F" w:rsidRDefault="00530DBA" w:rsidP="00530DBA">
                      <w:pPr>
                        <w:spacing w:after="0"/>
                        <w:jc w:val="center"/>
                        <w:rPr>
                          <w:color w:val="000000" w:themeColor="text1"/>
                          <w:u w:val="dash"/>
                        </w:rPr>
                      </w:pPr>
                      <w:r w:rsidRPr="0091684F">
                        <w:rPr>
                          <w:color w:val="000000" w:themeColor="text1"/>
                          <w:u w:val="dash"/>
                        </w:rPr>
                        <w:t>MEN</w:t>
                      </w:r>
                      <w:r>
                        <w:rPr>
                          <w:color w:val="000000" w:themeColor="text1"/>
                          <w:u w:val="dash"/>
                        </w:rPr>
                        <w:t>TOR</w:t>
                      </w:r>
                      <w:r w:rsidRPr="0091684F">
                        <w:rPr>
                          <w:color w:val="000000" w:themeColor="text1"/>
                          <w:u w:val="dash"/>
                        </w:rPr>
                        <w:t>_ID</w:t>
                      </w:r>
                    </w:p>
                  </w:txbxContent>
                </v:textbox>
              </v:rect>
            </w:pict>
          </mc:Fallback>
        </mc:AlternateContent>
      </w:r>
    </w:p>
    <w:p w14:paraId="5A56E350" w14:textId="77777777" w:rsidR="00530DBA" w:rsidRDefault="00530DBA">
      <w:pPr>
        <w:rPr>
          <w:noProof/>
        </w:rPr>
      </w:pPr>
    </w:p>
    <w:p w14:paraId="49C4C8C2" w14:textId="77777777" w:rsidR="001B5BBB" w:rsidRDefault="001B5BBB">
      <w:pPr>
        <w:rPr>
          <w:noProof/>
        </w:rPr>
      </w:pPr>
    </w:p>
    <w:p w14:paraId="1EDDA995" w14:textId="77777777" w:rsidR="001B5BBB" w:rsidRDefault="001B5BBB">
      <w:pPr>
        <w:rPr>
          <w:noProof/>
        </w:rPr>
      </w:pPr>
    </w:p>
    <w:p w14:paraId="23460184" w14:textId="77777777" w:rsidR="001B5BBB" w:rsidRDefault="001B5BBB">
      <w:pPr>
        <w:rPr>
          <w:noProof/>
        </w:rPr>
      </w:pPr>
    </w:p>
    <w:p w14:paraId="6B6C1CC3" w14:textId="77777777" w:rsidR="001B5BBB" w:rsidRDefault="001B5BBB">
      <w:pPr>
        <w:rPr>
          <w:noProof/>
        </w:rPr>
      </w:pPr>
    </w:p>
    <w:p w14:paraId="4AA865E6" w14:textId="77777777" w:rsidR="001B5BBB" w:rsidRDefault="001B5BBB">
      <w:pPr>
        <w:rPr>
          <w:noProof/>
        </w:rPr>
      </w:pPr>
    </w:p>
    <w:p w14:paraId="4BFE1B2B" w14:textId="77777777" w:rsidR="001B5BBB" w:rsidRDefault="001B5BBB">
      <w:pPr>
        <w:rPr>
          <w:noProof/>
        </w:rPr>
      </w:pPr>
    </w:p>
    <w:p w14:paraId="358A2B80" w14:textId="77777777" w:rsidR="001B5BBB" w:rsidRDefault="001B5BBB">
      <w:pPr>
        <w:rPr>
          <w:noProof/>
        </w:rPr>
      </w:pPr>
    </w:p>
    <w:p w14:paraId="558F58A4" w14:textId="77777777" w:rsidR="001B5BBB" w:rsidRDefault="001B5BBB">
      <w:pPr>
        <w:rPr>
          <w:noProof/>
        </w:rPr>
      </w:pPr>
    </w:p>
    <w:p w14:paraId="30CBFB82" w14:textId="77777777" w:rsidR="001B5BBB" w:rsidRDefault="001B5BBB">
      <w:pPr>
        <w:rPr>
          <w:noProof/>
        </w:rPr>
      </w:pPr>
    </w:p>
    <w:p w14:paraId="6E006792" w14:textId="77777777" w:rsidR="001B5BBB" w:rsidRDefault="001B5BBB">
      <w:pPr>
        <w:rPr>
          <w:noProof/>
        </w:rPr>
      </w:pPr>
    </w:p>
    <w:p w14:paraId="27B775F2" w14:textId="77777777" w:rsidR="001B5BBB" w:rsidRDefault="001B5BBB">
      <w:pPr>
        <w:rPr>
          <w:noProof/>
        </w:rPr>
      </w:pPr>
    </w:p>
    <w:p w14:paraId="2D57365A" w14:textId="77777777" w:rsidR="001B5BBB" w:rsidRDefault="001B5BBB">
      <w:pPr>
        <w:rPr>
          <w:noProof/>
        </w:rPr>
      </w:pPr>
    </w:p>
    <w:p w14:paraId="22BF9E17" w14:textId="77777777" w:rsidR="001B5BBB" w:rsidRDefault="001B5BBB">
      <w:pPr>
        <w:rPr>
          <w:noProof/>
        </w:rPr>
      </w:pPr>
    </w:p>
    <w:p w14:paraId="7AA67942" w14:textId="77777777" w:rsidR="001B5BBB" w:rsidRDefault="001B5BBB">
      <w:pPr>
        <w:rPr>
          <w:noProof/>
        </w:rPr>
      </w:pPr>
    </w:p>
    <w:p w14:paraId="53CDA574" w14:textId="77777777" w:rsidR="001B5BBB" w:rsidRDefault="001B5BBB">
      <w:pPr>
        <w:rPr>
          <w:noProof/>
        </w:rPr>
      </w:pPr>
    </w:p>
    <w:p w14:paraId="2DF4F6D0" w14:textId="77777777" w:rsidR="001B5BBB" w:rsidRDefault="001B5BBB">
      <w:pPr>
        <w:rPr>
          <w:noProof/>
        </w:rPr>
      </w:pPr>
    </w:p>
    <w:p w14:paraId="77FCC3EE" w14:textId="77777777" w:rsidR="001B5BBB" w:rsidRDefault="001B5BBB">
      <w:pPr>
        <w:rPr>
          <w:noProof/>
        </w:rPr>
      </w:pPr>
    </w:p>
    <w:p w14:paraId="108CBBFE" w14:textId="29AD4A01" w:rsidR="00DC0139" w:rsidRDefault="005E3458">
      <w:r>
        <w:rPr>
          <w:noProof/>
        </w:rPr>
        <w:drawing>
          <wp:inline distT="0" distB="0" distL="0" distR="0" wp14:anchorId="22BD5834" wp14:editId="216FDCDB">
            <wp:extent cx="5943600" cy="589216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139" w:rsidSect="00AB5C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8"/>
    <w:rsid w:val="001B5BBB"/>
    <w:rsid w:val="00530DBA"/>
    <w:rsid w:val="005E3458"/>
    <w:rsid w:val="0091684F"/>
    <w:rsid w:val="00A7138C"/>
    <w:rsid w:val="00AB5C7C"/>
    <w:rsid w:val="00B72A8A"/>
    <w:rsid w:val="00D75320"/>
    <w:rsid w:val="00DC0139"/>
    <w:rsid w:val="00E1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AC36"/>
  <w15:chartTrackingRefBased/>
  <w15:docId w15:val="{CE11EC2B-BCE5-4C7D-81E4-2DD83BC1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D407-E28F-405D-AD71-FFE94BE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414</dc:creator>
  <cp:keywords/>
  <dc:description/>
  <cp:lastModifiedBy>u2020414</cp:lastModifiedBy>
  <cp:revision>3</cp:revision>
  <dcterms:created xsi:type="dcterms:W3CDTF">2022-04-22T16:04:00Z</dcterms:created>
  <dcterms:modified xsi:type="dcterms:W3CDTF">2022-05-09T03:27:00Z</dcterms:modified>
</cp:coreProperties>
</file>